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EC306" w14:textId="49AE68A1" w:rsidR="00A54DD2" w:rsidRDefault="00684315" w:rsidP="00684315">
      <w:r>
        <w:t>Parking Bays Locations</w:t>
      </w:r>
    </w:p>
    <w:p w14:paraId="42F0B357" w14:textId="271CFC0E" w:rsidR="00684315" w:rsidRDefault="00684315" w:rsidP="00684315"/>
    <w:p w14:paraId="1DFE6AB2" w14:textId="0839C281" w:rsidR="00684315" w:rsidRDefault="00684315" w:rsidP="00684315">
      <w:r>
        <w:t>Area 1</w:t>
      </w:r>
    </w:p>
    <w:p w14:paraId="0E7D3569" w14:textId="0F1A6321" w:rsidR="00684315" w:rsidRDefault="00684315" w:rsidP="00684315">
      <w:r w:rsidRPr="00684315">
        <w:rPr>
          <w:noProof/>
        </w:rPr>
        <w:drawing>
          <wp:inline distT="0" distB="0" distL="0" distR="0" wp14:anchorId="7476B44A" wp14:editId="4B802BBA">
            <wp:extent cx="7258248" cy="428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424" t="19909" r="21212" b="14416"/>
                    <a:stretch/>
                  </pic:blipFill>
                  <pic:spPr bwMode="auto">
                    <a:xfrm>
                      <a:off x="0" y="0"/>
                      <a:ext cx="7273110" cy="4295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99354" w14:textId="00712EEB" w:rsidR="00684315" w:rsidRDefault="00684315" w:rsidP="00684315"/>
    <w:p w14:paraId="112192C3" w14:textId="77777777" w:rsidR="00684315" w:rsidRDefault="00684315" w:rsidP="00684315"/>
    <w:p w14:paraId="26D04D06" w14:textId="2A15DAB8" w:rsidR="00684315" w:rsidRDefault="00684315" w:rsidP="00684315">
      <w:r>
        <w:lastRenderedPageBreak/>
        <w:t>Area 3</w:t>
      </w:r>
    </w:p>
    <w:p w14:paraId="237489EE" w14:textId="6603170F" w:rsidR="00684315" w:rsidRDefault="00684315" w:rsidP="00684315">
      <w:r w:rsidRPr="00684315">
        <w:rPr>
          <w:noProof/>
        </w:rPr>
        <w:drawing>
          <wp:inline distT="0" distB="0" distL="0" distR="0" wp14:anchorId="1F98927D" wp14:editId="4ED847DB">
            <wp:extent cx="5695950" cy="49772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679" cy="499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451E" w14:textId="7BBF6FA7" w:rsidR="00684315" w:rsidRDefault="00684315" w:rsidP="00684315"/>
    <w:p w14:paraId="7A2B5F1D" w14:textId="371F80BF" w:rsidR="00684315" w:rsidRDefault="00684315" w:rsidP="00684315">
      <w:r>
        <w:lastRenderedPageBreak/>
        <w:t>Area 5</w:t>
      </w:r>
    </w:p>
    <w:p w14:paraId="4E9AF780" w14:textId="206B4D28" w:rsidR="00684315" w:rsidRDefault="00684315" w:rsidP="00684315">
      <w:r w:rsidRPr="00684315">
        <w:rPr>
          <w:noProof/>
        </w:rPr>
        <w:drawing>
          <wp:inline distT="0" distB="0" distL="0" distR="0" wp14:anchorId="4F7BC95A" wp14:editId="4FBBF980">
            <wp:extent cx="5706952" cy="477202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0420" cy="480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8244" w14:textId="77777777" w:rsidR="00684315" w:rsidRPr="00684315" w:rsidRDefault="00684315" w:rsidP="00684315"/>
    <w:sectPr w:rsidR="00684315" w:rsidRPr="00684315" w:rsidSect="0068431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E690C" w14:textId="77777777" w:rsidR="00684315" w:rsidRDefault="00684315" w:rsidP="00684315">
      <w:pPr>
        <w:spacing w:after="0" w:line="240" w:lineRule="auto"/>
      </w:pPr>
      <w:r>
        <w:separator/>
      </w:r>
    </w:p>
  </w:endnote>
  <w:endnote w:type="continuationSeparator" w:id="0">
    <w:p w14:paraId="62E1E301" w14:textId="77777777" w:rsidR="00684315" w:rsidRDefault="00684315" w:rsidP="00684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4DEAC" w14:textId="77777777" w:rsidR="00684315" w:rsidRDefault="00684315" w:rsidP="00684315">
      <w:pPr>
        <w:spacing w:after="0" w:line="240" w:lineRule="auto"/>
      </w:pPr>
      <w:r>
        <w:separator/>
      </w:r>
    </w:p>
  </w:footnote>
  <w:footnote w:type="continuationSeparator" w:id="0">
    <w:p w14:paraId="3A68951A" w14:textId="77777777" w:rsidR="00684315" w:rsidRDefault="00684315" w:rsidP="006843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315"/>
    <w:rsid w:val="001C5E7F"/>
    <w:rsid w:val="005B0E3B"/>
    <w:rsid w:val="00684315"/>
    <w:rsid w:val="009211B6"/>
    <w:rsid w:val="00BF7FFC"/>
    <w:rsid w:val="00F2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4E8CF"/>
  <w15:chartTrackingRefBased/>
  <w15:docId w15:val="{F11105DD-4ECB-48AC-BB1F-E50236BA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15"/>
  </w:style>
  <w:style w:type="paragraph" w:styleId="Footer">
    <w:name w:val="footer"/>
    <w:basedOn w:val="Normal"/>
    <w:link w:val="FooterChar"/>
    <w:uiPriority w:val="99"/>
    <w:unhideWhenUsed/>
    <w:rsid w:val="006843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524603868314BBDAE833BE1662443" ma:contentTypeVersion="12" ma:contentTypeDescription="Create a new document." ma:contentTypeScope="" ma:versionID="ef643b817fdffc83b2d731cf3f0edb25">
  <xsd:schema xmlns:xsd="http://www.w3.org/2001/XMLSchema" xmlns:xs="http://www.w3.org/2001/XMLSchema" xmlns:p="http://schemas.microsoft.com/office/2006/metadata/properties" xmlns:ns2="94a86ceb-0e58-4cf6-8c54-96ae37a46409" xmlns:ns3="dffa02ff-1dfe-4937-9683-5fd918ccd914" targetNamespace="http://schemas.microsoft.com/office/2006/metadata/properties" ma:root="true" ma:fieldsID="771f7b11492608f2f37172ed6b3e37fb" ns2:_="" ns3:_="">
    <xsd:import namespace="94a86ceb-0e58-4cf6-8c54-96ae37a46409"/>
    <xsd:import namespace="dffa02ff-1dfe-4937-9683-5fd918ccd9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86ceb-0e58-4cf6-8c54-96ae37a46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a02ff-1dfe-4937-9683-5fd918ccd9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6134E-06A8-4603-968F-E0CD7E02D4D5}">
  <ds:schemaRefs>
    <ds:schemaRef ds:uri="http://purl.org/dc/dcmitype/"/>
    <ds:schemaRef ds:uri="http://purl.org/dc/terms/"/>
    <ds:schemaRef ds:uri="dffa02ff-1dfe-4937-9683-5fd918ccd914"/>
    <ds:schemaRef ds:uri="94a86ceb-0e58-4cf6-8c54-96ae37a46409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722F44-5A3F-4C96-8B08-FD4590620F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B487C-AAC9-4F74-BCFC-A9EBD116F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86ceb-0e58-4cf6-8c54-96ae37a46409"/>
    <ds:schemaRef ds:uri="dffa02ff-1dfe-4937-9683-5fd918ccd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7309CF-2057-46D9-8E18-A709183B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, Patrick: RBKC</dc:creator>
  <cp:keywords/>
  <dc:description/>
  <cp:lastModifiedBy>Raw, Ernest: RBKC</cp:lastModifiedBy>
  <cp:revision>2</cp:revision>
  <dcterms:created xsi:type="dcterms:W3CDTF">2021-05-14T08:25:00Z</dcterms:created>
  <dcterms:modified xsi:type="dcterms:W3CDTF">2021-05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524603868314BBDAE833BE1662443</vt:lpwstr>
  </property>
</Properties>
</file>